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1652E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011D3" w:rsidRDefault="00230963" w:rsidP="00230963">
      <w:pPr>
        <w:rPr>
          <w:sz w:val="27"/>
          <w:szCs w:val="27"/>
        </w:rPr>
      </w:pPr>
    </w:p>
    <w:p w:rsidR="00230963" w:rsidRPr="004011D3" w:rsidRDefault="00230963" w:rsidP="00230963">
      <w:pPr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3658A1" w:rsidRPr="004011D3" w:rsidTr="00F83F59">
        <w:trPr>
          <w:trHeight w:val="56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6F66" w:rsidRPr="004011D3" w:rsidRDefault="003658A1" w:rsidP="00440F63">
            <w:pPr>
              <w:ind w:left="-108"/>
              <w:jc w:val="both"/>
              <w:rPr>
                <w:b/>
                <w:color w:val="000000"/>
                <w:sz w:val="27"/>
                <w:szCs w:val="27"/>
              </w:rPr>
            </w:pPr>
            <w:r w:rsidRPr="004011D3">
              <w:rPr>
                <w:color w:val="000000"/>
                <w:sz w:val="27"/>
                <w:szCs w:val="27"/>
              </w:rPr>
              <w:t xml:space="preserve">Об </w:t>
            </w:r>
            <w:r w:rsidR="00440F63" w:rsidRPr="004011D3">
              <w:rPr>
                <w:rFonts w:eastAsiaTheme="minorHAnsi"/>
                <w:sz w:val="27"/>
                <w:szCs w:val="27"/>
                <w:lang w:eastAsia="en-US"/>
              </w:rPr>
              <w:t xml:space="preserve">изменении состава комиссии Алтайского краевого </w:t>
            </w:r>
            <w:proofErr w:type="gramStart"/>
            <w:r w:rsidR="00440F63" w:rsidRPr="004011D3">
              <w:rPr>
                <w:rFonts w:eastAsiaTheme="minorHAnsi"/>
                <w:sz w:val="27"/>
                <w:szCs w:val="27"/>
                <w:lang w:eastAsia="en-US"/>
              </w:rPr>
              <w:t>Законодатель-</w:t>
            </w:r>
            <w:proofErr w:type="spellStart"/>
            <w:r w:rsidR="00440F63" w:rsidRPr="004011D3">
              <w:rPr>
                <w:rFonts w:eastAsiaTheme="minorHAnsi"/>
                <w:sz w:val="27"/>
                <w:szCs w:val="27"/>
                <w:lang w:eastAsia="en-US"/>
              </w:rPr>
              <w:t>ного</w:t>
            </w:r>
            <w:proofErr w:type="spellEnd"/>
            <w:proofErr w:type="gramEnd"/>
            <w:r w:rsidR="00440F63" w:rsidRPr="004011D3">
              <w:rPr>
                <w:rFonts w:eastAsiaTheme="minorHAnsi"/>
                <w:sz w:val="27"/>
                <w:szCs w:val="27"/>
                <w:lang w:eastAsia="en-US"/>
              </w:rPr>
              <w:t xml:space="preserve"> Собрания по контролю за достоверностью сведений о доходах, об имуществе и обязательствах имущественного характера, представ-</w:t>
            </w:r>
            <w:proofErr w:type="spellStart"/>
            <w:r w:rsidR="00440F63" w:rsidRPr="004011D3">
              <w:rPr>
                <w:rFonts w:eastAsiaTheme="minorHAnsi"/>
                <w:sz w:val="27"/>
                <w:szCs w:val="27"/>
                <w:lang w:eastAsia="en-US"/>
              </w:rPr>
              <w:t>ляемых</w:t>
            </w:r>
            <w:proofErr w:type="spellEnd"/>
            <w:r w:rsidR="00440F63" w:rsidRPr="004011D3">
              <w:rPr>
                <w:rFonts w:eastAsiaTheme="minorHAnsi"/>
                <w:sz w:val="27"/>
                <w:szCs w:val="27"/>
                <w:lang w:eastAsia="en-US"/>
              </w:rPr>
              <w:t xml:space="preserve"> депутатами Алтайского краевого Законодательного Собрания</w:t>
            </w:r>
          </w:p>
        </w:tc>
      </w:tr>
    </w:tbl>
    <w:p w:rsidR="003658A1" w:rsidRPr="004011D3" w:rsidRDefault="00440F63" w:rsidP="00440F63">
      <w:pPr>
        <w:ind w:left="-108"/>
        <w:jc w:val="both"/>
        <w:rPr>
          <w:color w:val="000000"/>
          <w:sz w:val="27"/>
          <w:szCs w:val="27"/>
        </w:rPr>
      </w:pPr>
      <w:r w:rsidRPr="004011D3">
        <w:rPr>
          <w:color w:val="000000"/>
          <w:sz w:val="27"/>
          <w:szCs w:val="27"/>
        </w:rPr>
        <w:t>Проект</w:t>
      </w:r>
      <w:r w:rsidR="003658A1" w:rsidRPr="004011D3">
        <w:rPr>
          <w:color w:val="000000"/>
          <w:sz w:val="27"/>
          <w:szCs w:val="27"/>
        </w:rPr>
        <w:br w:type="textWrapping" w:clear="all"/>
      </w:r>
    </w:p>
    <w:p w:rsidR="00440F63" w:rsidRPr="004011D3" w:rsidRDefault="00440F63" w:rsidP="00440F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440F63" w:rsidRPr="004011D3" w:rsidRDefault="00440F63" w:rsidP="00440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11D3">
        <w:rPr>
          <w:rFonts w:eastAsiaTheme="minorHAnsi"/>
          <w:sz w:val="27"/>
          <w:szCs w:val="27"/>
          <w:lang w:eastAsia="en-US"/>
        </w:rPr>
        <w:t>В соответствии со статьей 2 закона Алтайского края от 5 апреля 2012 года № 16-ЗС 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  <w:r w:rsidR="00A077F0">
        <w:rPr>
          <w:rFonts w:eastAsiaTheme="minorHAnsi"/>
          <w:sz w:val="27"/>
          <w:szCs w:val="27"/>
          <w:lang w:eastAsia="en-US"/>
        </w:rPr>
        <w:t>,</w:t>
      </w:r>
      <w:r w:rsidRPr="004011D3">
        <w:rPr>
          <w:rFonts w:eastAsiaTheme="minorHAnsi"/>
          <w:sz w:val="27"/>
          <w:szCs w:val="27"/>
          <w:lang w:eastAsia="en-US"/>
        </w:rPr>
        <w:t xml:space="preserve"> Алтайское краевое Законодательное Собрание ПОСТАНОВЛЯЕТ:</w:t>
      </w:r>
    </w:p>
    <w:p w:rsidR="00440F63" w:rsidRPr="004011D3" w:rsidRDefault="00440F63" w:rsidP="00440F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440F63" w:rsidRPr="004011D3" w:rsidRDefault="00440F63" w:rsidP="00440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11D3">
        <w:rPr>
          <w:rFonts w:eastAsiaTheme="minorHAnsi"/>
          <w:sz w:val="27"/>
          <w:szCs w:val="27"/>
          <w:lang w:eastAsia="en-US"/>
        </w:rPr>
        <w:t xml:space="preserve">Внести в </w:t>
      </w:r>
      <w:hyperlink r:id="rId8" w:history="1">
        <w:r w:rsidRPr="004011D3">
          <w:rPr>
            <w:rFonts w:eastAsiaTheme="minorHAnsi"/>
            <w:sz w:val="27"/>
            <w:szCs w:val="27"/>
            <w:lang w:eastAsia="en-US"/>
          </w:rPr>
          <w:t>состав</w:t>
        </w:r>
      </w:hyperlink>
      <w:r w:rsidRPr="004011D3">
        <w:rPr>
          <w:rFonts w:eastAsiaTheme="minorHAnsi"/>
          <w:sz w:val="27"/>
          <w:szCs w:val="27"/>
          <w:lang w:eastAsia="en-US"/>
        </w:rPr>
        <w:t xml:space="preserve">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, утвержденный постановлением Алтайского краевого Законодательного Собрания от 28 ноября 2016 года № 308, следующие изменения:</w:t>
      </w:r>
    </w:p>
    <w:p w:rsidR="00440F63" w:rsidRDefault="00440F63" w:rsidP="00440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11D3">
        <w:rPr>
          <w:rFonts w:eastAsiaTheme="minorHAnsi"/>
          <w:sz w:val="27"/>
          <w:szCs w:val="27"/>
          <w:lang w:eastAsia="en-US"/>
        </w:rPr>
        <w:t xml:space="preserve">1) включить в </w:t>
      </w:r>
      <w:hyperlink r:id="rId9" w:history="1">
        <w:r w:rsidRPr="004011D3">
          <w:rPr>
            <w:rFonts w:eastAsiaTheme="minorHAnsi"/>
            <w:sz w:val="27"/>
            <w:szCs w:val="27"/>
            <w:lang w:eastAsia="en-US"/>
          </w:rPr>
          <w:t>состав</w:t>
        </w:r>
      </w:hyperlink>
      <w:r w:rsidRPr="004011D3">
        <w:rPr>
          <w:rFonts w:eastAsiaTheme="minorHAnsi"/>
          <w:sz w:val="27"/>
          <w:szCs w:val="27"/>
          <w:lang w:eastAsia="en-US"/>
        </w:rPr>
        <w:t xml:space="preserve"> </w:t>
      </w:r>
      <w:r w:rsidR="00A077F0">
        <w:rPr>
          <w:rFonts w:eastAsiaTheme="minorHAnsi"/>
          <w:sz w:val="27"/>
          <w:szCs w:val="27"/>
          <w:lang w:eastAsia="en-US"/>
        </w:rPr>
        <w:t>к</w:t>
      </w:r>
      <w:r w:rsidRPr="004011D3">
        <w:rPr>
          <w:rFonts w:eastAsiaTheme="minorHAnsi"/>
          <w:sz w:val="27"/>
          <w:szCs w:val="27"/>
          <w:lang w:eastAsia="en-US"/>
        </w:rPr>
        <w:t>омиссии:</w:t>
      </w:r>
    </w:p>
    <w:p w:rsidR="00A077F0" w:rsidRDefault="00A077F0" w:rsidP="00A077F0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c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6"/>
        <w:gridCol w:w="6945"/>
      </w:tblGrid>
      <w:tr w:rsidR="00A077F0" w:rsidTr="00A53F9F">
        <w:tc>
          <w:tcPr>
            <w:tcW w:w="2410" w:type="dxa"/>
          </w:tcPr>
          <w:p w:rsidR="00A077F0" w:rsidRPr="004011D3" w:rsidRDefault="00A077F0" w:rsidP="00A077F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shd w:val="clear" w:color="auto" w:fill="FFFFFF"/>
              </w:rPr>
            </w:pPr>
            <w:r w:rsidRPr="004011D3">
              <w:rPr>
                <w:sz w:val="27"/>
                <w:szCs w:val="27"/>
                <w:shd w:val="clear" w:color="auto" w:fill="FFFFFF"/>
              </w:rPr>
              <w:t>Киселенко</w:t>
            </w:r>
          </w:p>
          <w:p w:rsidR="00A077F0" w:rsidRDefault="00A077F0" w:rsidP="00A07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4011D3">
              <w:rPr>
                <w:sz w:val="27"/>
                <w:szCs w:val="27"/>
                <w:shd w:val="clear" w:color="auto" w:fill="FFFFFF"/>
              </w:rPr>
              <w:t>Олесю Сергеевну</w:t>
            </w:r>
          </w:p>
        </w:tc>
        <w:tc>
          <w:tcPr>
            <w:tcW w:w="426" w:type="dxa"/>
          </w:tcPr>
          <w:p w:rsidR="00A077F0" w:rsidRDefault="00A077F0" w:rsidP="00A077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4011D3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6945" w:type="dxa"/>
          </w:tcPr>
          <w:p w:rsidR="00A077F0" w:rsidRDefault="00A077F0" w:rsidP="00A53F9F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proofErr w:type="gramStart"/>
            <w:r w:rsidRPr="004011D3">
              <w:rPr>
                <w:rFonts w:eastAsiaTheme="minorHAnsi"/>
                <w:sz w:val="27"/>
                <w:szCs w:val="27"/>
                <w:lang w:eastAsia="en-US"/>
              </w:rPr>
              <w:t>консультанта</w:t>
            </w:r>
            <w:proofErr w:type="gramEnd"/>
            <w:r w:rsidRPr="004011D3">
              <w:rPr>
                <w:rFonts w:eastAsiaTheme="minorHAnsi"/>
                <w:sz w:val="27"/>
                <w:szCs w:val="27"/>
                <w:lang w:eastAsia="en-US"/>
              </w:rPr>
              <w:t xml:space="preserve"> отдела по профилактике коррупционных правонарушений экспертно-правового управления аппарата Алтайского краевого Законодательного Собрания (секретар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ь</w:t>
            </w:r>
            <w:r w:rsidRPr="004011D3">
              <w:rPr>
                <w:rFonts w:eastAsiaTheme="minorHAnsi"/>
                <w:sz w:val="27"/>
                <w:szCs w:val="27"/>
                <w:lang w:eastAsia="en-US"/>
              </w:rPr>
              <w:t>);</w:t>
            </w:r>
          </w:p>
        </w:tc>
      </w:tr>
    </w:tbl>
    <w:p w:rsidR="00440F63" w:rsidRPr="004011D3" w:rsidRDefault="00440F63" w:rsidP="00440F6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440F63" w:rsidRPr="004011D3" w:rsidRDefault="00440F63" w:rsidP="00440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11D3">
        <w:rPr>
          <w:rFonts w:eastAsiaTheme="minorHAnsi"/>
          <w:sz w:val="27"/>
          <w:szCs w:val="27"/>
          <w:lang w:eastAsia="en-US"/>
        </w:rPr>
        <w:t xml:space="preserve">2) исключить из </w:t>
      </w:r>
      <w:hyperlink r:id="rId10" w:history="1">
        <w:r w:rsidRPr="004011D3">
          <w:rPr>
            <w:rFonts w:eastAsiaTheme="minorHAnsi"/>
            <w:sz w:val="27"/>
            <w:szCs w:val="27"/>
            <w:lang w:eastAsia="en-US"/>
          </w:rPr>
          <w:t>состава</w:t>
        </w:r>
      </w:hyperlink>
      <w:r w:rsidRPr="004011D3">
        <w:rPr>
          <w:rFonts w:eastAsiaTheme="minorHAnsi"/>
          <w:sz w:val="27"/>
          <w:szCs w:val="27"/>
          <w:lang w:eastAsia="en-US"/>
        </w:rPr>
        <w:t xml:space="preserve"> комиссии Королеву Маргариту Витальевну.</w:t>
      </w:r>
    </w:p>
    <w:p w:rsidR="00440F63" w:rsidRDefault="00440F63" w:rsidP="00440F63">
      <w:pPr>
        <w:rPr>
          <w:sz w:val="27"/>
          <w:szCs w:val="27"/>
        </w:rPr>
      </w:pPr>
    </w:p>
    <w:p w:rsidR="00A077F0" w:rsidRPr="004011D3" w:rsidRDefault="00A077F0" w:rsidP="00440F63">
      <w:pPr>
        <w:rPr>
          <w:sz w:val="27"/>
          <w:szCs w:val="27"/>
        </w:rPr>
      </w:pPr>
    </w:p>
    <w:tbl>
      <w:tblPr>
        <w:tblStyle w:val="ac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440F63" w:rsidRPr="004011D3" w:rsidTr="00800B16">
        <w:tc>
          <w:tcPr>
            <w:tcW w:w="6521" w:type="dxa"/>
          </w:tcPr>
          <w:p w:rsidR="00440F63" w:rsidRPr="004011D3" w:rsidRDefault="00440F63" w:rsidP="00800B16">
            <w:pPr>
              <w:ind w:left="29"/>
              <w:rPr>
                <w:sz w:val="27"/>
                <w:szCs w:val="27"/>
              </w:rPr>
            </w:pPr>
            <w:r w:rsidRPr="004011D3">
              <w:rPr>
                <w:sz w:val="27"/>
                <w:szCs w:val="27"/>
              </w:rPr>
              <w:t>Председатель Алтайского краевого</w:t>
            </w:r>
          </w:p>
          <w:p w:rsidR="00440F63" w:rsidRPr="004011D3" w:rsidRDefault="00440F63" w:rsidP="00800B16">
            <w:pPr>
              <w:ind w:left="29"/>
              <w:rPr>
                <w:sz w:val="27"/>
                <w:szCs w:val="27"/>
              </w:rPr>
            </w:pPr>
            <w:r w:rsidRPr="004011D3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440F63" w:rsidRPr="004011D3" w:rsidRDefault="00440F63" w:rsidP="00A53F9F">
            <w:pPr>
              <w:tabs>
                <w:tab w:val="left" w:pos="3141"/>
              </w:tabs>
              <w:ind w:right="33"/>
              <w:jc w:val="right"/>
              <w:rPr>
                <w:sz w:val="27"/>
                <w:szCs w:val="27"/>
              </w:rPr>
            </w:pPr>
            <w:r w:rsidRPr="004011D3">
              <w:rPr>
                <w:sz w:val="27"/>
                <w:szCs w:val="27"/>
              </w:rPr>
              <w:t>А.А. Романенко</w:t>
            </w:r>
            <w:bookmarkStart w:id="0" w:name="_GoBack"/>
            <w:bookmarkEnd w:id="0"/>
          </w:p>
        </w:tc>
      </w:tr>
    </w:tbl>
    <w:p w:rsidR="00A077F0" w:rsidRPr="004011D3" w:rsidRDefault="00A077F0" w:rsidP="00440F63">
      <w:pPr>
        <w:rPr>
          <w:sz w:val="27"/>
          <w:szCs w:val="27"/>
        </w:rPr>
      </w:pPr>
    </w:p>
    <w:sectPr w:rsidR="00A077F0" w:rsidRPr="004011D3" w:rsidSect="00AF5328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69" w:rsidRDefault="002B1D69" w:rsidP="00AF5328">
      <w:r>
        <w:separator/>
      </w:r>
    </w:p>
  </w:endnote>
  <w:endnote w:type="continuationSeparator" w:id="0">
    <w:p w:rsidR="002B1D69" w:rsidRDefault="002B1D69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69" w:rsidRDefault="002B1D69" w:rsidP="00AF5328">
      <w:r>
        <w:separator/>
      </w:r>
    </w:p>
  </w:footnote>
  <w:footnote w:type="continuationSeparator" w:id="0">
    <w:p w:rsidR="002B1D69" w:rsidRDefault="002B1D69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F9F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92612"/>
    <w:rsid w:val="000E7B75"/>
    <w:rsid w:val="000F0F4D"/>
    <w:rsid w:val="00133C53"/>
    <w:rsid w:val="001363D6"/>
    <w:rsid w:val="00163D21"/>
    <w:rsid w:val="001652E3"/>
    <w:rsid w:val="00165BBF"/>
    <w:rsid w:val="001846F8"/>
    <w:rsid w:val="001A7FB1"/>
    <w:rsid w:val="001C0AD4"/>
    <w:rsid w:val="001D57EF"/>
    <w:rsid w:val="00223867"/>
    <w:rsid w:val="002270F0"/>
    <w:rsid w:val="00230963"/>
    <w:rsid w:val="002711CB"/>
    <w:rsid w:val="002A795E"/>
    <w:rsid w:val="002B0228"/>
    <w:rsid w:val="002B1D69"/>
    <w:rsid w:val="002B50E9"/>
    <w:rsid w:val="002C41CD"/>
    <w:rsid w:val="002E0072"/>
    <w:rsid w:val="002E64B5"/>
    <w:rsid w:val="0030293C"/>
    <w:rsid w:val="00314B74"/>
    <w:rsid w:val="00320551"/>
    <w:rsid w:val="00320C59"/>
    <w:rsid w:val="0034462A"/>
    <w:rsid w:val="003658A1"/>
    <w:rsid w:val="0039698D"/>
    <w:rsid w:val="003C5CB3"/>
    <w:rsid w:val="003D316C"/>
    <w:rsid w:val="004011D3"/>
    <w:rsid w:val="00402A64"/>
    <w:rsid w:val="00416C14"/>
    <w:rsid w:val="00426EE8"/>
    <w:rsid w:val="0043274C"/>
    <w:rsid w:val="00440F63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B591F"/>
    <w:rsid w:val="005D5946"/>
    <w:rsid w:val="005D7D6B"/>
    <w:rsid w:val="00627164"/>
    <w:rsid w:val="00636C9F"/>
    <w:rsid w:val="00655B44"/>
    <w:rsid w:val="006C5B8E"/>
    <w:rsid w:val="007442BB"/>
    <w:rsid w:val="00775049"/>
    <w:rsid w:val="00791601"/>
    <w:rsid w:val="007935DF"/>
    <w:rsid w:val="00795AA7"/>
    <w:rsid w:val="007A60BE"/>
    <w:rsid w:val="007C2327"/>
    <w:rsid w:val="007E2101"/>
    <w:rsid w:val="007F2508"/>
    <w:rsid w:val="0083355B"/>
    <w:rsid w:val="00835352"/>
    <w:rsid w:val="00837289"/>
    <w:rsid w:val="008778EC"/>
    <w:rsid w:val="008A7F0B"/>
    <w:rsid w:val="008C56F9"/>
    <w:rsid w:val="008C6AC8"/>
    <w:rsid w:val="008E37CD"/>
    <w:rsid w:val="008F0862"/>
    <w:rsid w:val="00944B67"/>
    <w:rsid w:val="00950C2B"/>
    <w:rsid w:val="009655FF"/>
    <w:rsid w:val="009817C2"/>
    <w:rsid w:val="00982B76"/>
    <w:rsid w:val="0098554A"/>
    <w:rsid w:val="009A5175"/>
    <w:rsid w:val="009E02FF"/>
    <w:rsid w:val="00A077F0"/>
    <w:rsid w:val="00A22283"/>
    <w:rsid w:val="00A53F9F"/>
    <w:rsid w:val="00A75CBB"/>
    <w:rsid w:val="00A771E6"/>
    <w:rsid w:val="00A82AAA"/>
    <w:rsid w:val="00A86EC7"/>
    <w:rsid w:val="00A91A24"/>
    <w:rsid w:val="00AA15EA"/>
    <w:rsid w:val="00AD3545"/>
    <w:rsid w:val="00AE65F2"/>
    <w:rsid w:val="00AF5328"/>
    <w:rsid w:val="00B1643A"/>
    <w:rsid w:val="00B67C8A"/>
    <w:rsid w:val="00BA33F0"/>
    <w:rsid w:val="00BE0587"/>
    <w:rsid w:val="00BE1461"/>
    <w:rsid w:val="00C00036"/>
    <w:rsid w:val="00C253E4"/>
    <w:rsid w:val="00C86078"/>
    <w:rsid w:val="00C93BE4"/>
    <w:rsid w:val="00CA1538"/>
    <w:rsid w:val="00CA43C8"/>
    <w:rsid w:val="00CD2346"/>
    <w:rsid w:val="00CD4A72"/>
    <w:rsid w:val="00D07E8A"/>
    <w:rsid w:val="00D43C96"/>
    <w:rsid w:val="00D94626"/>
    <w:rsid w:val="00DE1AF9"/>
    <w:rsid w:val="00DE6431"/>
    <w:rsid w:val="00E276C1"/>
    <w:rsid w:val="00E9671D"/>
    <w:rsid w:val="00EA6A9F"/>
    <w:rsid w:val="00EA6F66"/>
    <w:rsid w:val="00F02F9B"/>
    <w:rsid w:val="00F534EC"/>
    <w:rsid w:val="00F70052"/>
    <w:rsid w:val="00F83F59"/>
    <w:rsid w:val="00FB495E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65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83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CEF5D401852A09BF14D890C68F78D74424C3CCC1AC6DFE250F34B34AADE86988D6F1B1454205994F7D443D43A0DE7CDF7F0AFF420DE94E20B645WC60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CEF5D401852A09BF14D890C68F78D74424C3CCC1AC6DFE250F34B34AADE86988D6F1B1454205994F7D443D43A0DE7CDF7F0AFF420DE94E20B645WC6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CEF5D401852A09BF14D890C68F78D74424C3CCC1AC6DFE250F34B34AADE86988D6F1B1454205994F7D443D43A0DE7CDF7F0AFF420DE94E20B645WC6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FB20-D98E-4786-A631-FC44A73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6</cp:revision>
  <cp:lastPrinted>2020-02-07T08:35:00Z</cp:lastPrinted>
  <dcterms:created xsi:type="dcterms:W3CDTF">2020-02-03T05:00:00Z</dcterms:created>
  <dcterms:modified xsi:type="dcterms:W3CDTF">2020-02-07T08:40:00Z</dcterms:modified>
</cp:coreProperties>
</file>